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A2" w:rsidRDefault="005F71A2" w:rsidP="005F71A2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82467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32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F71A2" w:rsidRDefault="005F71A2" w:rsidP="005F71A2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82467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к приказу</w:t>
      </w:r>
      <w:r w:rsidR="00824677">
        <w:rPr>
          <w:rFonts w:ascii="Times New Roman" w:hAnsi="Times New Roman" w:cs="Times New Roman"/>
          <w:sz w:val="24"/>
          <w:szCs w:val="24"/>
        </w:rPr>
        <w:t xml:space="preserve"> ГАПОУ МО «КИК»</w:t>
      </w:r>
    </w:p>
    <w:p w:rsidR="005F71A2" w:rsidRPr="003E13B9" w:rsidRDefault="005F71A2" w:rsidP="005F71A2">
      <w:pPr>
        <w:tabs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82467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03DD">
        <w:rPr>
          <w:rFonts w:ascii="Times New Roman" w:hAnsi="Times New Roman" w:cs="Times New Roman"/>
          <w:sz w:val="24"/>
          <w:szCs w:val="24"/>
        </w:rPr>
        <w:t>от 10.10</w:t>
      </w:r>
      <w:r>
        <w:rPr>
          <w:rFonts w:ascii="Times New Roman" w:hAnsi="Times New Roman" w:cs="Times New Roman"/>
          <w:sz w:val="24"/>
          <w:szCs w:val="24"/>
        </w:rPr>
        <w:t>.2016</w:t>
      </w:r>
      <w:r w:rsidR="00824677">
        <w:rPr>
          <w:rFonts w:ascii="Times New Roman" w:hAnsi="Times New Roman" w:cs="Times New Roman"/>
          <w:sz w:val="24"/>
          <w:szCs w:val="24"/>
        </w:rPr>
        <w:t xml:space="preserve"> </w:t>
      </w:r>
      <w:r w:rsidR="000322F9">
        <w:rPr>
          <w:rFonts w:ascii="Times New Roman" w:hAnsi="Times New Roman" w:cs="Times New Roman"/>
          <w:sz w:val="24"/>
          <w:szCs w:val="24"/>
        </w:rPr>
        <w:t xml:space="preserve"> </w:t>
      </w:r>
      <w:r w:rsidR="00824677">
        <w:rPr>
          <w:rFonts w:ascii="Times New Roman" w:hAnsi="Times New Roman" w:cs="Times New Roman"/>
          <w:sz w:val="24"/>
          <w:szCs w:val="24"/>
        </w:rPr>
        <w:t>№ 211</w:t>
      </w:r>
    </w:p>
    <w:p w:rsidR="00824677" w:rsidRDefault="00824677" w:rsidP="005F7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A2" w:rsidRPr="006A3929" w:rsidRDefault="005F71A2" w:rsidP="005F7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929">
        <w:rPr>
          <w:rFonts w:ascii="Times New Roman" w:hAnsi="Times New Roman" w:cs="Times New Roman"/>
          <w:b/>
          <w:sz w:val="24"/>
          <w:szCs w:val="24"/>
        </w:rPr>
        <w:t>Комплекс мер  по профилактике безнадзорности и правонарушений</w:t>
      </w:r>
    </w:p>
    <w:p w:rsidR="005F71A2" w:rsidRPr="006A3929" w:rsidRDefault="005F71A2" w:rsidP="005F7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929">
        <w:rPr>
          <w:rFonts w:ascii="Times New Roman" w:hAnsi="Times New Roman" w:cs="Times New Roman"/>
          <w:b/>
          <w:sz w:val="24"/>
          <w:szCs w:val="24"/>
        </w:rPr>
        <w:t>обучающихся в ГАПОУ МО «Кандалакшский индустриальный колледж»</w:t>
      </w:r>
    </w:p>
    <w:p w:rsidR="005F71A2" w:rsidRPr="006A3929" w:rsidRDefault="005F71A2" w:rsidP="005F7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929">
        <w:rPr>
          <w:rFonts w:ascii="Times New Roman" w:hAnsi="Times New Roman" w:cs="Times New Roman"/>
          <w:b/>
          <w:sz w:val="24"/>
          <w:szCs w:val="24"/>
        </w:rPr>
        <w:t>на 2016-2018 годы</w:t>
      </w:r>
    </w:p>
    <w:p w:rsidR="005F71A2" w:rsidRPr="003E13B9" w:rsidRDefault="005F71A2" w:rsidP="005F7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576"/>
        <w:gridCol w:w="8333"/>
        <w:gridCol w:w="2823"/>
        <w:gridCol w:w="3260"/>
      </w:tblGrid>
      <w:tr w:rsidR="005F71A2" w:rsidTr="00046E4B">
        <w:tc>
          <w:tcPr>
            <w:tcW w:w="576" w:type="dxa"/>
          </w:tcPr>
          <w:p w:rsidR="005F71A2" w:rsidRDefault="005F71A2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33" w:type="dxa"/>
          </w:tcPr>
          <w:p w:rsidR="005F71A2" w:rsidRDefault="005F71A2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23" w:type="dxa"/>
          </w:tcPr>
          <w:p w:rsidR="005F71A2" w:rsidRDefault="005F71A2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B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  <w:p w:rsidR="005F71A2" w:rsidRDefault="005F71A2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71A2" w:rsidRDefault="005F71A2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B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F71A2" w:rsidTr="00046E4B">
        <w:tc>
          <w:tcPr>
            <w:tcW w:w="576" w:type="dxa"/>
          </w:tcPr>
          <w:p w:rsidR="005F71A2" w:rsidRDefault="005F71A2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3" w:type="dxa"/>
          </w:tcPr>
          <w:p w:rsidR="005F71A2" w:rsidRPr="008A6D06" w:rsidRDefault="005F71A2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подростковой преступности, безнадзорности несовершеннолетних, профилактической работы с </w:t>
            </w:r>
            <w:proofErr w:type="gram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2823" w:type="dxa"/>
          </w:tcPr>
          <w:p w:rsidR="005F71A2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71A2" w:rsidRPr="008A6D06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260" w:type="dxa"/>
          </w:tcPr>
          <w:p w:rsidR="005F71A2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="005F71A2"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5F71A2" w:rsidTr="00046E4B">
        <w:tc>
          <w:tcPr>
            <w:tcW w:w="576" w:type="dxa"/>
          </w:tcPr>
          <w:p w:rsidR="005F71A2" w:rsidRDefault="005F71A2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3" w:type="dxa"/>
          </w:tcPr>
          <w:p w:rsidR="005F71A2" w:rsidRPr="008A6D06" w:rsidRDefault="005F71A2" w:rsidP="008A6D06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частие специалистов образовательной организации в областных мероприятиях (семинарах, совещаниях, учёбе), направленных на формирование законопослушного и безопасного поведения несовершеннолетних, повышение эффективности профилактической работы.</w:t>
            </w:r>
          </w:p>
        </w:tc>
        <w:tc>
          <w:tcPr>
            <w:tcW w:w="2823" w:type="dxa"/>
          </w:tcPr>
          <w:p w:rsidR="00341238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1238" w:rsidRPr="008A6D06">
              <w:rPr>
                <w:rFonts w:ascii="Times New Roman" w:hAnsi="Times New Roman" w:cs="Times New Roman"/>
                <w:sz w:val="24"/>
                <w:szCs w:val="24"/>
              </w:rPr>
              <w:t>жегодно по запросу</w:t>
            </w:r>
          </w:p>
          <w:p w:rsidR="005F71A2" w:rsidRPr="008A6D06" w:rsidRDefault="005F71A2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71A2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238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колледжа, специалисты отдела </w:t>
            </w:r>
            <w:r w:rsidR="005F71A2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1A2"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341238" w:rsidTr="00046E4B">
        <w:tc>
          <w:tcPr>
            <w:tcW w:w="576" w:type="dxa"/>
          </w:tcPr>
          <w:p w:rsidR="00341238" w:rsidRDefault="00341238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3" w:type="dxa"/>
          </w:tcPr>
          <w:p w:rsidR="00341238" w:rsidRPr="008A6D06" w:rsidRDefault="00341238" w:rsidP="008A6D06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2823" w:type="dxa"/>
          </w:tcPr>
          <w:p w:rsidR="00F03AEF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1238"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341238" w:rsidRPr="008A6D06" w:rsidRDefault="00341238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341238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238" w:rsidRPr="008A6D06">
              <w:rPr>
                <w:rFonts w:ascii="Times New Roman" w:hAnsi="Times New Roman" w:cs="Times New Roman"/>
                <w:sz w:val="24"/>
                <w:szCs w:val="24"/>
              </w:rPr>
              <w:t>сихолог, социальные педагоги</w:t>
            </w:r>
          </w:p>
        </w:tc>
      </w:tr>
      <w:tr w:rsidR="00341238" w:rsidTr="00046E4B">
        <w:tc>
          <w:tcPr>
            <w:tcW w:w="576" w:type="dxa"/>
          </w:tcPr>
          <w:p w:rsidR="00341238" w:rsidRDefault="00341238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33" w:type="dxa"/>
          </w:tcPr>
          <w:p w:rsidR="00341238" w:rsidRPr="008A6D06" w:rsidRDefault="00341238" w:rsidP="008A6D06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полезной занятости несовершеннолетних, состоящих на профилактических учетах, во внеурочное время и в каникулярный период. Проведение профилактической операции «Досуг»</w:t>
            </w:r>
          </w:p>
        </w:tc>
        <w:tc>
          <w:tcPr>
            <w:tcW w:w="2823" w:type="dxa"/>
          </w:tcPr>
          <w:p w:rsidR="00341238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1238" w:rsidRPr="008A6D0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341238" w:rsidRPr="008A6D06" w:rsidRDefault="00ED15EE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238" w:rsidRPr="008A6D06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3260" w:type="dxa"/>
          </w:tcPr>
          <w:p w:rsidR="00341238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1238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341238"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="00341238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, кураторы групп, мастера </w:t>
            </w:r>
            <w:proofErr w:type="spellStart"/>
            <w:proofErr w:type="gramStart"/>
            <w:r w:rsidR="00341238" w:rsidRPr="008A6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41238" w:rsidRPr="008A6D0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341238" w:rsidTr="00046E4B">
        <w:tc>
          <w:tcPr>
            <w:tcW w:w="576" w:type="dxa"/>
          </w:tcPr>
          <w:p w:rsidR="00341238" w:rsidRDefault="00341238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33" w:type="dxa"/>
          </w:tcPr>
          <w:p w:rsidR="00341238" w:rsidRPr="008A6D06" w:rsidRDefault="00341238" w:rsidP="008A6D06">
            <w:pPr>
              <w:tabs>
                <w:tab w:val="left" w:pos="1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54FB7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й 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354FB7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работающих с детьми из социально неблагополучных семей</w:t>
            </w:r>
          </w:p>
        </w:tc>
        <w:tc>
          <w:tcPr>
            <w:tcW w:w="2823" w:type="dxa"/>
          </w:tcPr>
          <w:p w:rsidR="00341238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FB7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341238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4FB7" w:rsidRPr="008A6D06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4E0041" w:rsidTr="00046E4B">
        <w:tc>
          <w:tcPr>
            <w:tcW w:w="576" w:type="dxa"/>
          </w:tcPr>
          <w:p w:rsidR="004E0041" w:rsidRDefault="00354FB7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54FB7" w:rsidRPr="00354FB7" w:rsidRDefault="00354FB7" w:rsidP="0035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</w:tcPr>
          <w:p w:rsidR="004E0041" w:rsidRPr="008A6D06" w:rsidRDefault="00354FB7" w:rsidP="008A6D0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колледжа в 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семинарах по вопросам профилактики употребления наркотических средств, алкоголя,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, ВИЧ/СПИД </w:t>
            </w:r>
          </w:p>
        </w:tc>
        <w:tc>
          <w:tcPr>
            <w:tcW w:w="2823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4FB7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  <w:p w:rsidR="00714685" w:rsidRPr="008A6D06" w:rsidRDefault="00714685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лледжа, отдел </w:t>
            </w:r>
            <w:proofErr w:type="spellStart"/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E0041" w:rsidTr="00046E4B">
        <w:tc>
          <w:tcPr>
            <w:tcW w:w="576" w:type="dxa"/>
          </w:tcPr>
          <w:p w:rsidR="004E0041" w:rsidRDefault="00714685" w:rsidP="0035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33" w:type="dxa"/>
          </w:tcPr>
          <w:p w:rsidR="004E0041" w:rsidRPr="008A6D06" w:rsidRDefault="00354FB7" w:rsidP="008A6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>здание буклетов, брошюр из опыта работы по профилактике упот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ребления наркотических средств, </w:t>
            </w:r>
            <w:proofErr w:type="spellStart"/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в подростковой и молодежной среде</w:t>
            </w:r>
          </w:p>
        </w:tc>
        <w:tc>
          <w:tcPr>
            <w:tcW w:w="2823" w:type="dxa"/>
          </w:tcPr>
          <w:p w:rsidR="00714685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  <w:p w:rsidR="00714685" w:rsidRPr="008A6D06" w:rsidRDefault="00714685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041" w:rsidRPr="008A6D06" w:rsidRDefault="004E0041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E0041" w:rsidTr="00046E4B">
        <w:tc>
          <w:tcPr>
            <w:tcW w:w="576" w:type="dxa"/>
          </w:tcPr>
          <w:p w:rsidR="004E0041" w:rsidRDefault="00714685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33" w:type="dxa"/>
          </w:tcPr>
          <w:p w:rsidR="004E0041" w:rsidRPr="008A6D06" w:rsidRDefault="00354FB7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1769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 w:rsidR="00D51769" w:rsidRPr="008A6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="00D51769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«Молодая Ро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сия говорит наркотикам – нет!»</w:t>
            </w:r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041" w:rsidRPr="008A6D06" w:rsidRDefault="006A3929" w:rsidP="008A6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1769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е</w:t>
            </w:r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ВИЧ/СПИД среди обучающихся, педагогических работников.</w:t>
            </w:r>
          </w:p>
        </w:tc>
        <w:tc>
          <w:tcPr>
            <w:tcW w:w="2823" w:type="dxa"/>
          </w:tcPr>
          <w:p w:rsidR="00F03AEF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714685" w:rsidRPr="008A6D06" w:rsidRDefault="00714685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E0041" w:rsidRPr="008A6D06" w:rsidRDefault="004E0041" w:rsidP="00ED1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spellStart"/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E0041" w:rsidTr="00046E4B">
        <w:tc>
          <w:tcPr>
            <w:tcW w:w="576" w:type="dxa"/>
          </w:tcPr>
          <w:p w:rsidR="00714685" w:rsidRDefault="00714685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714685" w:rsidRDefault="00714685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</w:tcPr>
          <w:p w:rsidR="004E0041" w:rsidRPr="008A6D06" w:rsidRDefault="00714685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1769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proofErr w:type="gramStart"/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D51769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D51769" w:rsidRPr="008A6D06">
              <w:rPr>
                <w:rFonts w:ascii="Times New Roman" w:hAnsi="Times New Roman" w:cs="Times New Roman"/>
                <w:sz w:val="24"/>
                <w:szCs w:val="24"/>
              </w:rPr>
              <w:t>е  «</w:t>
            </w:r>
            <w:proofErr w:type="spellStart"/>
            <w:r w:rsidR="00D51769" w:rsidRPr="008A6D06">
              <w:rPr>
                <w:rFonts w:ascii="Times New Roman" w:hAnsi="Times New Roman" w:cs="Times New Roman"/>
                <w:sz w:val="24"/>
                <w:szCs w:val="24"/>
              </w:rPr>
              <w:t>Про-life</w:t>
            </w:r>
            <w:proofErr w:type="spellEnd"/>
            <w:r w:rsidR="00D51769" w:rsidRPr="008A6D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041" w:rsidRPr="008A6D06" w:rsidRDefault="004E0041" w:rsidP="008A6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F03AEF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4E0041" w:rsidRPr="008A6D06" w:rsidRDefault="00714685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>реподаватели информатики</w:t>
            </w:r>
          </w:p>
        </w:tc>
      </w:tr>
      <w:tr w:rsidR="00714685" w:rsidTr="00046E4B">
        <w:tc>
          <w:tcPr>
            <w:tcW w:w="576" w:type="dxa"/>
          </w:tcPr>
          <w:p w:rsidR="00714685" w:rsidRDefault="00714685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33" w:type="dxa"/>
          </w:tcPr>
          <w:p w:rsidR="00714685" w:rsidRPr="008A6D06" w:rsidRDefault="00714685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на лучшую организацию работы по профилактике употребления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лкоголя,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A6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среде. </w:t>
            </w:r>
          </w:p>
          <w:p w:rsidR="00714685" w:rsidRPr="008A6D06" w:rsidRDefault="00714685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F03AEF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714685" w:rsidRPr="008A6D06" w:rsidRDefault="00714685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714685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E0041" w:rsidTr="00046E4B">
        <w:tc>
          <w:tcPr>
            <w:tcW w:w="576" w:type="dxa"/>
          </w:tcPr>
          <w:p w:rsidR="00714685" w:rsidRDefault="00714685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4E0041" w:rsidRDefault="004E0041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3" w:type="dxa"/>
          </w:tcPr>
          <w:p w:rsidR="004E0041" w:rsidRPr="008A6D06" w:rsidRDefault="00714685" w:rsidP="008A6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й акции «Спорт – альтернатива пагубным привычкам»</w:t>
            </w:r>
          </w:p>
        </w:tc>
        <w:tc>
          <w:tcPr>
            <w:tcW w:w="2823" w:type="dxa"/>
          </w:tcPr>
          <w:p w:rsidR="00F03AEF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4E0041" w:rsidRPr="008A6D06" w:rsidRDefault="00714685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4685" w:rsidRPr="008A6D06">
              <w:rPr>
                <w:rFonts w:ascii="Times New Roman" w:hAnsi="Times New Roman" w:cs="Times New Roman"/>
                <w:sz w:val="24"/>
                <w:szCs w:val="24"/>
              </w:rPr>
              <w:t>уководитель физического воспитания</w:t>
            </w:r>
          </w:p>
        </w:tc>
      </w:tr>
      <w:tr w:rsidR="004E0041" w:rsidTr="00046E4B">
        <w:tc>
          <w:tcPr>
            <w:tcW w:w="576" w:type="dxa"/>
          </w:tcPr>
          <w:p w:rsidR="004E0041" w:rsidRDefault="00F03AEF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33" w:type="dxa"/>
          </w:tcPr>
          <w:p w:rsidR="004E0041" w:rsidRPr="008A6D06" w:rsidRDefault="00F03AEF" w:rsidP="008A6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еминарах для обучающихся и педагогических работников по вопросам формирования правового сознания, формирования толерантного сознания обучающихся, профилактики экстремистских проявлений</w:t>
            </w:r>
          </w:p>
        </w:tc>
        <w:tc>
          <w:tcPr>
            <w:tcW w:w="2823" w:type="dxa"/>
          </w:tcPr>
          <w:p w:rsidR="00F03AEF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3AEF"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4E0041" w:rsidRPr="008A6D06" w:rsidRDefault="00F03AEF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  <w:tc>
          <w:tcPr>
            <w:tcW w:w="3260" w:type="dxa"/>
          </w:tcPr>
          <w:p w:rsidR="004E0041" w:rsidRPr="008A6D06" w:rsidRDefault="004E0041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041" w:rsidTr="00046E4B">
        <w:tc>
          <w:tcPr>
            <w:tcW w:w="576" w:type="dxa"/>
          </w:tcPr>
          <w:p w:rsidR="004E0041" w:rsidRDefault="00F03AEF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33" w:type="dxa"/>
          </w:tcPr>
          <w:p w:rsidR="004E0041" w:rsidRPr="008A6D06" w:rsidRDefault="00F03AEF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ных  мероприятиях, направленных на профилактику детского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proofErr w:type="gram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траспортного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: конкурс «Безопасное колесо», «Дорога и дети»</w:t>
            </w:r>
          </w:p>
        </w:tc>
        <w:tc>
          <w:tcPr>
            <w:tcW w:w="2823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3AEF"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F03AEF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3AEF" w:rsidRPr="008A6D06">
              <w:rPr>
                <w:rFonts w:ascii="Times New Roman" w:hAnsi="Times New Roman" w:cs="Times New Roman"/>
                <w:sz w:val="24"/>
                <w:szCs w:val="24"/>
              </w:rPr>
              <w:t>арт, декабрь</w:t>
            </w: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3AEF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spellStart"/>
            <w:r w:rsidR="00F03AEF"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E0041" w:rsidTr="00046E4B">
        <w:tc>
          <w:tcPr>
            <w:tcW w:w="576" w:type="dxa"/>
          </w:tcPr>
          <w:p w:rsidR="004E0041" w:rsidRDefault="00F03AEF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33" w:type="dxa"/>
          </w:tcPr>
          <w:p w:rsidR="004E0041" w:rsidRPr="008A6D06" w:rsidRDefault="00F03AEF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</w:t>
            </w:r>
            <w:proofErr w:type="gram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навыков урегулирования конфликтных ситуаций без применения форм насилия, по снижению агрессивных форм поведения</w:t>
            </w:r>
          </w:p>
        </w:tc>
        <w:tc>
          <w:tcPr>
            <w:tcW w:w="2823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3AEF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3AEF" w:rsidRPr="008A6D06">
              <w:rPr>
                <w:rFonts w:ascii="Times New Roman" w:hAnsi="Times New Roman" w:cs="Times New Roman"/>
                <w:sz w:val="24"/>
                <w:szCs w:val="24"/>
              </w:rPr>
              <w:t>сихолог, социальные педагоги</w:t>
            </w:r>
          </w:p>
        </w:tc>
      </w:tr>
      <w:tr w:rsidR="004E0041" w:rsidTr="00046E4B">
        <w:tc>
          <w:tcPr>
            <w:tcW w:w="576" w:type="dxa"/>
          </w:tcPr>
          <w:p w:rsidR="004E0041" w:rsidRDefault="00D3731E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33" w:type="dxa"/>
          </w:tcPr>
          <w:p w:rsidR="004E0041" w:rsidRPr="008A6D06" w:rsidRDefault="00D3731E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для педагогических работников по организации деятельности служб примирения</w:t>
            </w:r>
          </w:p>
        </w:tc>
        <w:tc>
          <w:tcPr>
            <w:tcW w:w="2823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3731E" w:rsidRPr="008A6D06">
              <w:rPr>
                <w:rFonts w:ascii="Times New Roman" w:hAnsi="Times New Roman" w:cs="Times New Roman"/>
                <w:sz w:val="24"/>
                <w:szCs w:val="24"/>
              </w:rPr>
              <w:t>жегодно,</w:t>
            </w:r>
          </w:p>
          <w:p w:rsidR="00D3731E" w:rsidRPr="008A6D06" w:rsidRDefault="00D3731E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731E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E0041" w:rsidTr="00046E4B">
        <w:tc>
          <w:tcPr>
            <w:tcW w:w="576" w:type="dxa"/>
          </w:tcPr>
          <w:p w:rsidR="004E0041" w:rsidRDefault="00D3731E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33" w:type="dxa"/>
          </w:tcPr>
          <w:p w:rsidR="004E0041" w:rsidRPr="008A6D06" w:rsidRDefault="00D3731E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>бучение п</w:t>
            </w:r>
            <w:r w:rsidR="00D51769" w:rsidRPr="008A6D06">
              <w:rPr>
                <w:rFonts w:ascii="Times New Roman" w:hAnsi="Times New Roman" w:cs="Times New Roman"/>
                <w:sz w:val="24"/>
                <w:szCs w:val="24"/>
              </w:rPr>
              <w:t>едагогических работников технол</w:t>
            </w:r>
            <w:r w:rsidR="004E0041" w:rsidRPr="008A6D06">
              <w:rPr>
                <w:rFonts w:ascii="Times New Roman" w:hAnsi="Times New Roman" w:cs="Times New Roman"/>
                <w:sz w:val="24"/>
                <w:szCs w:val="24"/>
              </w:rPr>
              <w:t>огиям, способствующим успешной социальной интеграции детей с поведенческими проблемами;</w:t>
            </w:r>
          </w:p>
        </w:tc>
        <w:tc>
          <w:tcPr>
            <w:tcW w:w="2823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31E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731E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D3731E"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E0041" w:rsidTr="00046E4B">
        <w:tc>
          <w:tcPr>
            <w:tcW w:w="576" w:type="dxa"/>
          </w:tcPr>
          <w:p w:rsidR="004E0041" w:rsidRDefault="00D3731E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33" w:type="dxa"/>
          </w:tcPr>
          <w:p w:rsidR="004E0041" w:rsidRPr="008A6D06" w:rsidRDefault="00D3731E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ГУ МЧС России по Мурманской области по оказанию экстренной психологической помощи обучающимся, пострадавшим в чрезвычайной ситуации;</w:t>
            </w:r>
          </w:p>
        </w:tc>
        <w:tc>
          <w:tcPr>
            <w:tcW w:w="2823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31E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731E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D3731E"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E0041" w:rsidTr="00046E4B">
        <w:tc>
          <w:tcPr>
            <w:tcW w:w="576" w:type="dxa"/>
          </w:tcPr>
          <w:p w:rsidR="004E0041" w:rsidRDefault="00D3731E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33" w:type="dxa"/>
          </w:tcPr>
          <w:p w:rsidR="004E0041" w:rsidRPr="008A6D06" w:rsidRDefault="00D3731E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сотрудничества с </w:t>
            </w:r>
            <w:proofErr w:type="spell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Мончегорской</w:t>
            </w:r>
            <w:proofErr w:type="spell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 Русской Православной Церкви по вопросам гражданского и патриотического воспитания, профилактики асоциальных явлений</w:t>
            </w:r>
          </w:p>
        </w:tc>
        <w:tc>
          <w:tcPr>
            <w:tcW w:w="2823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31E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731E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D3731E" w:rsidRPr="008A6D06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4E0041" w:rsidTr="00046E4B">
        <w:tc>
          <w:tcPr>
            <w:tcW w:w="576" w:type="dxa"/>
          </w:tcPr>
          <w:p w:rsidR="004E0041" w:rsidRDefault="00D3731E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33" w:type="dxa"/>
          </w:tcPr>
          <w:p w:rsidR="004E0041" w:rsidRPr="008A6D06" w:rsidRDefault="00D3731E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Реализация плана совместных мероприятий по профилактике детского дорожно-транспортного травматизма с ОГИБДД МО МВД России</w:t>
            </w:r>
            <w:r w:rsidR="00D56A1B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«Кандалакшский»</w:t>
            </w:r>
          </w:p>
        </w:tc>
        <w:tc>
          <w:tcPr>
            <w:tcW w:w="2823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6A1B" w:rsidRPr="008A6D06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proofErr w:type="spellEnd"/>
            <w:r w:rsidR="00D56A1B"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плана совместных мероприятий</w:t>
            </w: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6A1B" w:rsidRPr="008A6D0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D56A1B" w:rsidRPr="008A6D06" w:rsidRDefault="00D56A1B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ГИБДД</w:t>
            </w:r>
          </w:p>
        </w:tc>
      </w:tr>
      <w:tr w:rsidR="004E0041" w:rsidTr="00046E4B">
        <w:tc>
          <w:tcPr>
            <w:tcW w:w="576" w:type="dxa"/>
          </w:tcPr>
          <w:p w:rsidR="004E0041" w:rsidRDefault="00D3731E" w:rsidP="0014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33" w:type="dxa"/>
          </w:tcPr>
          <w:p w:rsidR="004E0041" w:rsidRPr="008A6D06" w:rsidRDefault="00D56A1B" w:rsidP="008A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Реализация плана совместных мероприятий по военно-патриотическому воспитанию обучающихся с военным комиссариатом Мурманской области по Кандалакшскому району и городу Полярные Зори.</w:t>
            </w:r>
          </w:p>
        </w:tc>
        <w:tc>
          <w:tcPr>
            <w:tcW w:w="2823" w:type="dxa"/>
          </w:tcPr>
          <w:p w:rsidR="004E0041" w:rsidRPr="008A6D06" w:rsidRDefault="00D56A1B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мероприятий</w:t>
            </w:r>
          </w:p>
        </w:tc>
        <w:tc>
          <w:tcPr>
            <w:tcW w:w="3260" w:type="dxa"/>
          </w:tcPr>
          <w:p w:rsidR="004E0041" w:rsidRPr="008A6D06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6A1B" w:rsidRPr="008A6D06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D56A1B" w:rsidRPr="008A6D06" w:rsidRDefault="00D56A1B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по Кандалакшскому р-ну и г</w:t>
            </w:r>
            <w:proofErr w:type="gramStart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6D06">
              <w:rPr>
                <w:rFonts w:ascii="Times New Roman" w:hAnsi="Times New Roman" w:cs="Times New Roman"/>
                <w:sz w:val="24"/>
                <w:szCs w:val="24"/>
              </w:rPr>
              <w:t>олярные Зори</w:t>
            </w:r>
          </w:p>
        </w:tc>
      </w:tr>
      <w:tr w:rsidR="00D56A1B" w:rsidTr="00046E4B">
        <w:tc>
          <w:tcPr>
            <w:tcW w:w="576" w:type="dxa"/>
          </w:tcPr>
          <w:p w:rsidR="00D56A1B" w:rsidRPr="00046E4B" w:rsidRDefault="00D56A1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33" w:type="dxa"/>
          </w:tcPr>
          <w:p w:rsidR="00D56A1B" w:rsidRPr="00046E4B" w:rsidRDefault="00D56A1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ов мероприятий по предупреждению безнадзорности и правонарушений обучающихся, профилактике наркомании, алкоголизма,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, сексуального насилия и жестокого обращения в отношении детей</w:t>
            </w:r>
          </w:p>
        </w:tc>
        <w:tc>
          <w:tcPr>
            <w:tcW w:w="2823" w:type="dxa"/>
          </w:tcPr>
          <w:p w:rsidR="00D56A1B" w:rsidRPr="00046E4B" w:rsidRDefault="00D56A1B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3260" w:type="dxa"/>
          </w:tcPr>
          <w:p w:rsidR="00D56A1B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6A1B" w:rsidRPr="00046E4B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4E0041" w:rsidTr="00046E4B">
        <w:tc>
          <w:tcPr>
            <w:tcW w:w="576" w:type="dxa"/>
          </w:tcPr>
          <w:p w:rsidR="004E0041" w:rsidRPr="00046E4B" w:rsidRDefault="00D56A1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33" w:type="dxa"/>
          </w:tcPr>
          <w:p w:rsidR="004E0041" w:rsidRPr="00046E4B" w:rsidRDefault="00D56A1B" w:rsidP="00046E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совершеннолетних, находящихся в социально опасном 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, безнадзорных и беспризорных детей, не посещающих или систематически пропускающих по неуважительным причинам занятия в образовательной организации, а также семей, находящихся в социально опасном положении, оказание им помощи в обучении и воспитании детей;</w:t>
            </w:r>
          </w:p>
        </w:tc>
        <w:tc>
          <w:tcPr>
            <w:tcW w:w="2823" w:type="dxa"/>
          </w:tcPr>
          <w:p w:rsidR="004E0041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56A1B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260" w:type="dxa"/>
          </w:tcPr>
          <w:p w:rsidR="004E0041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6A1B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</w:t>
            </w:r>
            <w:proofErr w:type="spellStart"/>
            <w:r w:rsidR="00D56A1B"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="00D56A1B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A1B" w:rsidRPr="0004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ы групп, мастера </w:t>
            </w:r>
            <w:proofErr w:type="spellStart"/>
            <w:proofErr w:type="gramStart"/>
            <w:r w:rsidR="00D56A1B" w:rsidRPr="00046E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D56A1B" w:rsidRPr="00046E4B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4E0041" w:rsidTr="00046E4B">
        <w:tc>
          <w:tcPr>
            <w:tcW w:w="576" w:type="dxa"/>
          </w:tcPr>
          <w:p w:rsidR="004E0041" w:rsidRPr="00046E4B" w:rsidRDefault="00D56A1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333" w:type="dxa"/>
          </w:tcPr>
          <w:p w:rsidR="004E0041" w:rsidRPr="00046E4B" w:rsidRDefault="00D56A1B" w:rsidP="00046E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рофилактической работы с несовершеннолетними, состоящими на профилактических учетах, и их родителями (законными представителями);</w:t>
            </w:r>
          </w:p>
        </w:tc>
        <w:tc>
          <w:tcPr>
            <w:tcW w:w="2823" w:type="dxa"/>
          </w:tcPr>
          <w:p w:rsidR="004E0041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учебного года</w:t>
            </w:r>
          </w:p>
        </w:tc>
        <w:tc>
          <w:tcPr>
            <w:tcW w:w="3260" w:type="dxa"/>
          </w:tcPr>
          <w:p w:rsidR="004E0041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="004E0041"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D56A1B" w:rsidTr="00046E4B">
        <w:tc>
          <w:tcPr>
            <w:tcW w:w="576" w:type="dxa"/>
          </w:tcPr>
          <w:p w:rsidR="00D56A1B" w:rsidRPr="00046E4B" w:rsidRDefault="00D56A1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33" w:type="dxa"/>
          </w:tcPr>
          <w:p w:rsidR="00D56A1B" w:rsidRPr="00046E4B" w:rsidRDefault="00D56A1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овместно с ОВД, комиссиями по делам несовершеннолетних и их прав, иными органами и учреждениями системы профилактики ежегодных планов по профилактике безнадзорности и правонарушений среди обучающихся, мер, направленных на предупреждение детского травматизма, вовлечения несовершеннолетних в совершение антиобщественных действий, потребления наркотических средств и их аналогов,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, насилия и преступлений в отношении детей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23" w:type="dxa"/>
          </w:tcPr>
          <w:p w:rsidR="00D56A1B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учебного года</w:t>
            </w:r>
          </w:p>
        </w:tc>
        <w:tc>
          <w:tcPr>
            <w:tcW w:w="3260" w:type="dxa"/>
          </w:tcPr>
          <w:p w:rsidR="00D56A1B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8A6D06" w:rsidTr="00046E4B">
        <w:tc>
          <w:tcPr>
            <w:tcW w:w="576" w:type="dxa"/>
          </w:tcPr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33" w:type="dxa"/>
          </w:tcPr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лужб примирения в колледже.</w:t>
            </w:r>
          </w:p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сихолог, социальные педагоги</w:t>
            </w:r>
          </w:p>
        </w:tc>
      </w:tr>
      <w:tr w:rsidR="008A6D06" w:rsidTr="00046E4B">
        <w:tc>
          <w:tcPr>
            <w:tcW w:w="576" w:type="dxa"/>
          </w:tcPr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33" w:type="dxa"/>
          </w:tcPr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обучающимися, педагогами, родителями (законными представителями) о потенциальных рисках при использовании Интернета и методов защиты от них;</w:t>
            </w:r>
          </w:p>
        </w:tc>
        <w:tc>
          <w:tcPr>
            <w:tcW w:w="2823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учебного года</w:t>
            </w:r>
          </w:p>
        </w:tc>
        <w:tc>
          <w:tcPr>
            <w:tcW w:w="3260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пециалисты органов и учреждений системы профилактики</w:t>
            </w:r>
          </w:p>
        </w:tc>
      </w:tr>
      <w:tr w:rsidR="008A6D06" w:rsidTr="00046E4B">
        <w:trPr>
          <w:trHeight w:val="1218"/>
        </w:trPr>
        <w:tc>
          <w:tcPr>
            <w:tcW w:w="576" w:type="dxa"/>
          </w:tcPr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33" w:type="dxa"/>
          </w:tcPr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трудникам ОВД в соответствии с запросом информации, содержащей </w:t>
            </w:r>
            <w:proofErr w:type="spell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медико-педагогическую характеристику на обучающихся, воспитанников, студентов</w:t>
            </w:r>
          </w:p>
        </w:tc>
        <w:tc>
          <w:tcPr>
            <w:tcW w:w="2823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</w:tc>
        <w:tc>
          <w:tcPr>
            <w:tcW w:w="3260" w:type="dxa"/>
          </w:tcPr>
          <w:p w:rsidR="008A6D06" w:rsidRPr="00ED15EE" w:rsidRDefault="00824677" w:rsidP="00ED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8A6D06" w:rsidTr="00046E4B">
        <w:tc>
          <w:tcPr>
            <w:tcW w:w="576" w:type="dxa"/>
          </w:tcPr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33" w:type="dxa"/>
          </w:tcPr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 обучающихся, состоящих на профилактических учетах.</w:t>
            </w:r>
            <w:proofErr w:type="gramEnd"/>
          </w:p>
        </w:tc>
        <w:tc>
          <w:tcPr>
            <w:tcW w:w="2823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260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уководители спортивных и творческих объединений</w:t>
            </w:r>
          </w:p>
        </w:tc>
      </w:tr>
      <w:tr w:rsidR="008A6D06" w:rsidTr="00046E4B">
        <w:tc>
          <w:tcPr>
            <w:tcW w:w="576" w:type="dxa"/>
          </w:tcPr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</w:tcPr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ого клуба «Зенит»</w:t>
            </w:r>
          </w:p>
        </w:tc>
        <w:tc>
          <w:tcPr>
            <w:tcW w:w="2823" w:type="dxa"/>
          </w:tcPr>
          <w:p w:rsidR="008A6D06" w:rsidRPr="00046E4B" w:rsidRDefault="00046E4B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уководитель 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воспитания Крылов А.И.</w:t>
            </w:r>
          </w:p>
        </w:tc>
      </w:tr>
      <w:tr w:rsidR="008A6D06" w:rsidTr="00046E4B">
        <w:tc>
          <w:tcPr>
            <w:tcW w:w="576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33" w:type="dxa"/>
          </w:tcPr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оенно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-патриотического 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клуба «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</w:tc>
        <w:tc>
          <w:tcPr>
            <w:tcW w:w="2823" w:type="dxa"/>
          </w:tcPr>
          <w:p w:rsidR="008A6D06" w:rsidRPr="00046E4B" w:rsidRDefault="00046E4B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уководитель,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 ОБЖ Сергеев В.А.</w:t>
            </w:r>
          </w:p>
        </w:tc>
      </w:tr>
      <w:tr w:rsidR="008A6D06" w:rsidTr="00046E4B">
        <w:tc>
          <w:tcPr>
            <w:tcW w:w="576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33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Ц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ого воспитания и подготовки граждан к военной службе муниципального образования Кандалакшский район </w:t>
            </w:r>
          </w:p>
        </w:tc>
        <w:tc>
          <w:tcPr>
            <w:tcW w:w="2823" w:type="dxa"/>
          </w:tcPr>
          <w:p w:rsidR="008A6D06" w:rsidRPr="00046E4B" w:rsidRDefault="00046E4B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иректор Чалая Е.Е.</w:t>
            </w:r>
          </w:p>
          <w:p w:rsidR="00046E4B" w:rsidRPr="00046E4B" w:rsidRDefault="00046E4B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D06" w:rsidTr="00046E4B">
        <w:tc>
          <w:tcPr>
            <w:tcW w:w="576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33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объединения пр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авоохранительной направленности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«Стражи порядка»</w:t>
            </w:r>
          </w:p>
        </w:tc>
        <w:tc>
          <w:tcPr>
            <w:tcW w:w="2823" w:type="dxa"/>
          </w:tcPr>
          <w:p w:rsidR="008A6D06" w:rsidRPr="00046E4B" w:rsidRDefault="00046E4B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начальник отдела </w:t>
            </w:r>
            <w:proofErr w:type="spellStart"/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Рябик</w:t>
            </w:r>
            <w:proofErr w:type="spellEnd"/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8A6D06" w:rsidTr="00046E4B">
        <w:tc>
          <w:tcPr>
            <w:tcW w:w="576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33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боты с </w:t>
            </w:r>
            <w:proofErr w:type="gramStart"/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безопасного поведения, в 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на дорогах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260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отдела </w:t>
            </w:r>
            <w:proofErr w:type="spellStart"/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8A6D06" w:rsidTr="00046E4B">
        <w:tc>
          <w:tcPr>
            <w:tcW w:w="576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333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ероприятий по внедрению методик, направленных на формирование законопослушного поведения, </w:t>
            </w:r>
            <w:proofErr w:type="spellStart"/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</w:t>
            </w:r>
            <w:proofErr w:type="gramStart"/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 «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Месячник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», День </w:t>
            </w:r>
            <w:proofErr w:type="spellStart"/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медиа-безопасности</w:t>
            </w:r>
            <w:proofErr w:type="spellEnd"/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, тематические уроки, беседы, лекции по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ю ответственности за правонарушения</w:t>
            </w:r>
          </w:p>
        </w:tc>
        <w:tc>
          <w:tcPr>
            <w:tcW w:w="2823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о плану мероприятий</w:t>
            </w:r>
          </w:p>
        </w:tc>
        <w:tc>
          <w:tcPr>
            <w:tcW w:w="3260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spellStart"/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  <w:tr w:rsidR="008A6D06" w:rsidTr="00046E4B">
        <w:tc>
          <w:tcPr>
            <w:tcW w:w="576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33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беспечение наличия в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в доступных для обучающихся 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местах информации об органах и учреждениях системы профилактики безнадзорности и правонарушений несовершеннолетних, телефонах доверия, размещение стендов с информацией правового характера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23" w:type="dxa"/>
          </w:tcPr>
          <w:p w:rsidR="008A6D06" w:rsidRPr="00046E4B" w:rsidRDefault="00046E4B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8A6D06" w:rsidTr="00046E4B">
        <w:tc>
          <w:tcPr>
            <w:tcW w:w="576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33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существление незамедлительного информирования ОВД, муниципальных органов управления в сфере образования, комиссий по делам несовершеннолетних и защите их прав о фактах неисполнения или ненадлежащего исполнения родителями (законными представителями) обязанностей по воспитанию, содержанию и обучению несовершеннолетних, жестокого обращения с ними, вовлечения их в преступную или противоправную деятельность, в том числе связанную с незаконным оборотом наркотиков, о несовершеннолетних, совершивших преступления и административные нарушения</w:t>
            </w:r>
            <w:proofErr w:type="gramEnd"/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, причисляющих себя к группировкам экстремисткой направленности, самовольно покинувших место жительства (пребывания), уклоняющихся от обучения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3" w:type="dxa"/>
          </w:tcPr>
          <w:p w:rsidR="008A6D06" w:rsidRPr="00046E4B" w:rsidRDefault="00046E4B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6E4B" w:rsidRPr="00046E4B">
              <w:rPr>
                <w:rFonts w:ascii="Times New Roman" w:hAnsi="Times New Roman" w:cs="Times New Roman"/>
                <w:sz w:val="24"/>
                <w:szCs w:val="24"/>
              </w:rPr>
              <w:t>дминистрация колледжа</w:t>
            </w:r>
          </w:p>
        </w:tc>
      </w:tr>
      <w:tr w:rsidR="004E0041" w:rsidTr="00046E4B">
        <w:tc>
          <w:tcPr>
            <w:tcW w:w="576" w:type="dxa"/>
          </w:tcPr>
          <w:p w:rsidR="004E0041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041" w:rsidRPr="00046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</w:tcPr>
          <w:p w:rsidR="004E0041" w:rsidRPr="00046E4B" w:rsidRDefault="004E0041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й организации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</w:t>
            </w: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рекомендаций, информации о проводимых мероприятиях профилактической направленности.</w:t>
            </w:r>
          </w:p>
        </w:tc>
        <w:tc>
          <w:tcPr>
            <w:tcW w:w="2823" w:type="dxa"/>
          </w:tcPr>
          <w:p w:rsidR="004E0041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4E0041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</w:tr>
      <w:tr w:rsidR="008A6D06" w:rsidTr="00046E4B">
        <w:tc>
          <w:tcPr>
            <w:tcW w:w="576" w:type="dxa"/>
          </w:tcPr>
          <w:p w:rsidR="008A6D06" w:rsidRPr="00046E4B" w:rsidRDefault="00046E4B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33" w:type="dxa"/>
          </w:tcPr>
          <w:p w:rsidR="008A6D06" w:rsidRPr="00046E4B" w:rsidRDefault="008A6D06" w:rsidP="00046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4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рофилактической направленности в СМИ</w:t>
            </w:r>
          </w:p>
        </w:tc>
        <w:tc>
          <w:tcPr>
            <w:tcW w:w="2823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60" w:type="dxa"/>
          </w:tcPr>
          <w:p w:rsidR="008A6D06" w:rsidRPr="00046E4B" w:rsidRDefault="00824677" w:rsidP="00824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proofErr w:type="spellStart"/>
            <w:r w:rsidR="008A6D06" w:rsidRPr="00046E4B">
              <w:rPr>
                <w:rFonts w:ascii="Times New Roman" w:hAnsi="Times New Roman" w:cs="Times New Roman"/>
                <w:sz w:val="24"/>
                <w:szCs w:val="24"/>
              </w:rPr>
              <w:t>СиВР</w:t>
            </w:r>
            <w:proofErr w:type="spellEnd"/>
          </w:p>
        </w:tc>
      </w:tr>
    </w:tbl>
    <w:p w:rsidR="00714685" w:rsidRDefault="00714685" w:rsidP="005F7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685" w:rsidRDefault="00714685" w:rsidP="005F7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FB7" w:rsidRDefault="00354FB7" w:rsidP="005F7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1A2" w:rsidRPr="003E13B9" w:rsidRDefault="005F71A2" w:rsidP="005F7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1A2" w:rsidRPr="003E13B9" w:rsidRDefault="005F71A2" w:rsidP="005F7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1A2" w:rsidRPr="003E13B9" w:rsidRDefault="005F71A2" w:rsidP="005F7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CD8" w:rsidRDefault="00924CD8"/>
    <w:sectPr w:rsidR="00924CD8" w:rsidSect="00404A4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1A2"/>
    <w:rsid w:val="000322F9"/>
    <w:rsid w:val="00046E4B"/>
    <w:rsid w:val="000D091C"/>
    <w:rsid w:val="00194029"/>
    <w:rsid w:val="002438C2"/>
    <w:rsid w:val="003203DD"/>
    <w:rsid w:val="00341238"/>
    <w:rsid w:val="003540DF"/>
    <w:rsid w:val="00354FB7"/>
    <w:rsid w:val="004A5E99"/>
    <w:rsid w:val="004D03DB"/>
    <w:rsid w:val="004E0041"/>
    <w:rsid w:val="005F71A2"/>
    <w:rsid w:val="006A3929"/>
    <w:rsid w:val="006C196C"/>
    <w:rsid w:val="006D1C80"/>
    <w:rsid w:val="006F037C"/>
    <w:rsid w:val="00714685"/>
    <w:rsid w:val="00824677"/>
    <w:rsid w:val="008A68BE"/>
    <w:rsid w:val="008A6D06"/>
    <w:rsid w:val="00924CD8"/>
    <w:rsid w:val="00954844"/>
    <w:rsid w:val="00A04C5D"/>
    <w:rsid w:val="00A55290"/>
    <w:rsid w:val="00C91312"/>
    <w:rsid w:val="00D3731E"/>
    <w:rsid w:val="00D51769"/>
    <w:rsid w:val="00D56A1B"/>
    <w:rsid w:val="00D668E0"/>
    <w:rsid w:val="00ED15EE"/>
    <w:rsid w:val="00EF2668"/>
    <w:rsid w:val="00F03AEF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ABA7-D426-4323-8E27-BD7E400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4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12</cp:revision>
  <dcterms:created xsi:type="dcterms:W3CDTF">2016-10-14T08:44:00Z</dcterms:created>
  <dcterms:modified xsi:type="dcterms:W3CDTF">2016-11-22T14:00:00Z</dcterms:modified>
</cp:coreProperties>
</file>